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87" w:rsidRDefault="007F3487">
      <w:pPr>
        <w:rPr>
          <w:rFonts w:ascii="Frutiger 45 Light" w:eastAsia="Times New Roman" w:hAnsi="Frutiger 45 Light" w:cs="Arial"/>
          <w:b/>
          <w:sz w:val="20"/>
          <w:szCs w:val="20"/>
          <w:lang w:eastAsia="de-DE"/>
        </w:rPr>
      </w:pPr>
    </w:p>
    <w:tbl>
      <w:tblPr>
        <w:tblStyle w:val="Tabellenraster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4620"/>
      </w:tblGrid>
      <w:tr w:rsidR="005E4B38" w:rsidRPr="009A05D7" w:rsidTr="00002495">
        <w:trPr>
          <w:trHeight w:val="851"/>
        </w:trPr>
        <w:tc>
          <w:tcPr>
            <w:tcW w:w="4452" w:type="dxa"/>
            <w:tcBorders>
              <w:right w:val="nil"/>
            </w:tcBorders>
            <w:vAlign w:val="center"/>
          </w:tcPr>
          <w:p w:rsidR="005E4B38" w:rsidRPr="009A05D7" w:rsidRDefault="005E4B38" w:rsidP="00002495">
            <w:pPr>
              <w:rPr>
                <w:rFonts w:ascii="Arial" w:hAnsi="Arial" w:cs="Arial"/>
                <w:sz w:val="24"/>
                <w:szCs w:val="24"/>
              </w:rPr>
            </w:pPr>
            <w:r w:rsidRPr="009A05D7">
              <w:rPr>
                <w:rFonts w:ascii="Arial" w:hAnsi="Arial" w:cs="Arial"/>
                <w:sz w:val="24"/>
                <w:szCs w:val="24"/>
              </w:rPr>
              <w:t>Antrag auf Einzelsponsoring</w:t>
            </w:r>
          </w:p>
        </w:tc>
        <w:tc>
          <w:tcPr>
            <w:tcW w:w="4620" w:type="dxa"/>
            <w:tcBorders>
              <w:left w:val="nil"/>
            </w:tcBorders>
            <w:vAlign w:val="center"/>
          </w:tcPr>
          <w:p w:rsidR="005E4B38" w:rsidRPr="009A05D7" w:rsidRDefault="005E4B38" w:rsidP="000024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05D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43CE5B" wp14:editId="2D507DD5">
                  <wp:extent cx="16596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KON-logo_200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38" w:rsidRPr="007A7B34" w:rsidTr="00002495">
        <w:trPr>
          <w:trHeight w:val="978"/>
        </w:trPr>
        <w:tc>
          <w:tcPr>
            <w:tcW w:w="9072" w:type="dxa"/>
            <w:gridSpan w:val="2"/>
          </w:tcPr>
          <w:p w:rsidR="005E4B38" w:rsidRPr="00E724B9" w:rsidRDefault="005E4B38" w:rsidP="000024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6"/>
                <w:szCs w:val="16"/>
              </w:rPr>
              <w:t xml:space="preserve"> (b</w:t>
            </w:r>
            <w:r w:rsidRPr="002351E9">
              <w:rPr>
                <w:rFonts w:ascii="Arial" w:hAnsi="Arial" w:cs="Arial"/>
                <w:sz w:val="16"/>
                <w:szCs w:val="16"/>
              </w:rPr>
              <w:t>ei Vereinen: Vereinsregisternummer, Name der vertretungsberechtigten Personen)</w:t>
            </w:r>
          </w:p>
        </w:tc>
      </w:tr>
      <w:tr w:rsidR="005E4B38" w:rsidRPr="007A7B34" w:rsidTr="00002495">
        <w:trPr>
          <w:trHeight w:val="340"/>
        </w:trPr>
        <w:tc>
          <w:tcPr>
            <w:tcW w:w="9072" w:type="dxa"/>
            <w:gridSpan w:val="2"/>
          </w:tcPr>
          <w:p w:rsidR="005E4B38" w:rsidRPr="002351E9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R-Nr.:</w:t>
            </w:r>
          </w:p>
        </w:tc>
      </w:tr>
      <w:tr w:rsidR="005E4B38" w:rsidRPr="007A7B34" w:rsidTr="00002495">
        <w:trPr>
          <w:trHeight w:val="340"/>
        </w:trPr>
        <w:tc>
          <w:tcPr>
            <w:tcW w:w="9072" w:type="dxa"/>
            <w:gridSpan w:val="2"/>
          </w:tcPr>
          <w:p w:rsidR="005E4B38" w:rsidRPr="002351E9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treter:</w:t>
            </w:r>
          </w:p>
        </w:tc>
      </w:tr>
      <w:tr w:rsidR="005E4B38" w:rsidRPr="007A7B34" w:rsidTr="00002495">
        <w:trPr>
          <w:trHeight w:val="340"/>
        </w:trPr>
        <w:tc>
          <w:tcPr>
            <w:tcW w:w="9072" w:type="dxa"/>
            <w:gridSpan w:val="2"/>
          </w:tcPr>
          <w:p w:rsidR="005E4B38" w:rsidRPr="002351E9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</w:tr>
      <w:tr w:rsidR="005E4B38" w:rsidRPr="007A7B34" w:rsidTr="00002495">
        <w:trPr>
          <w:trHeight w:val="340"/>
        </w:trPr>
        <w:tc>
          <w:tcPr>
            <w:tcW w:w="9072" w:type="dxa"/>
            <w:gridSpan w:val="2"/>
          </w:tcPr>
          <w:p w:rsidR="005E4B38" w:rsidRPr="002351E9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</w:tr>
      <w:tr w:rsidR="005E4B38" w:rsidRPr="007A7B34" w:rsidTr="00002495">
        <w:trPr>
          <w:trHeight w:val="340"/>
        </w:trPr>
        <w:tc>
          <w:tcPr>
            <w:tcW w:w="9072" w:type="dxa"/>
            <w:gridSpan w:val="2"/>
          </w:tcPr>
          <w:p w:rsidR="005E4B38" w:rsidRPr="002351E9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5E4B38" w:rsidRPr="007A7B34" w:rsidTr="00002495">
        <w:tc>
          <w:tcPr>
            <w:tcW w:w="9072" w:type="dxa"/>
            <w:gridSpan w:val="2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Maßnahmen / Aktivitäten / Anschaffungen</w:t>
            </w:r>
          </w:p>
        </w:tc>
      </w:tr>
      <w:tr w:rsidR="005E4B38" w:rsidRPr="007A7B34" w:rsidTr="00002495">
        <w:trPr>
          <w:trHeight w:val="1701"/>
        </w:trPr>
        <w:tc>
          <w:tcPr>
            <w:tcW w:w="9072" w:type="dxa"/>
            <w:gridSpan w:val="2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rPr>
          <w:trHeight w:val="851"/>
        </w:trPr>
        <w:tc>
          <w:tcPr>
            <w:tcW w:w="9072" w:type="dxa"/>
            <w:gridSpan w:val="2"/>
          </w:tcPr>
          <w:p w:rsidR="005E4B38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Beschreibung der zu fördernden Maßnahmen / Aktivitäten / Anschaffungen</w:t>
            </w:r>
          </w:p>
          <w:p w:rsidR="005E4B38" w:rsidRPr="00DA6A6E" w:rsidRDefault="005E4B38" w:rsidP="005E4B38">
            <w:pPr>
              <w:pStyle w:val="Listenabsatz"/>
              <w:numPr>
                <w:ilvl w:val="0"/>
                <w:numId w:val="16"/>
              </w:numPr>
              <w:tabs>
                <w:tab w:val="left" w:pos="2268"/>
              </w:tabs>
              <w:spacing w:before="120"/>
              <w:ind w:left="714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A6A6E">
              <w:rPr>
                <w:rFonts w:ascii="Arial" w:hAnsi="Arial" w:cs="Arial"/>
                <w:b/>
                <w:sz w:val="18"/>
                <w:szCs w:val="18"/>
              </w:rPr>
              <w:t>bei Veranstaltungen:</w:t>
            </w:r>
            <w:r w:rsidRPr="00DA6A6E">
              <w:rPr>
                <w:rFonts w:ascii="Arial" w:hAnsi="Arial" w:cs="Arial"/>
                <w:sz w:val="18"/>
                <w:szCs w:val="18"/>
              </w:rPr>
              <w:t xml:space="preserve"> Ort, Zeit und Dauer der Veranstaltung sowi</w:t>
            </w:r>
            <w:r>
              <w:rPr>
                <w:rFonts w:ascii="Arial" w:hAnsi="Arial" w:cs="Arial"/>
                <w:sz w:val="18"/>
                <w:szCs w:val="18"/>
              </w:rPr>
              <w:t xml:space="preserve">e das </w:t>
            </w:r>
            <w:r w:rsidRPr="00DA6A6E">
              <w:rPr>
                <w:rFonts w:ascii="Arial" w:hAnsi="Arial" w:cs="Arial"/>
                <w:sz w:val="18"/>
                <w:szCs w:val="18"/>
              </w:rPr>
              <w:t>Veranstaltungsprogramm</w:t>
            </w:r>
          </w:p>
          <w:p w:rsidR="005E4B38" w:rsidRPr="00DA6A6E" w:rsidRDefault="005E4B38" w:rsidP="005E4B38">
            <w:pPr>
              <w:pStyle w:val="Listenabsatz"/>
              <w:numPr>
                <w:ilvl w:val="0"/>
                <w:numId w:val="16"/>
              </w:numPr>
              <w:tabs>
                <w:tab w:val="left" w:pos="2268"/>
              </w:tabs>
              <w:spacing w:before="120"/>
              <w:ind w:left="714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DA6A6E">
              <w:rPr>
                <w:rFonts w:ascii="Arial" w:hAnsi="Arial" w:cs="Arial"/>
                <w:b/>
                <w:sz w:val="18"/>
                <w:szCs w:val="18"/>
              </w:rPr>
              <w:t>bei Anschaffungen:</w:t>
            </w:r>
            <w:r>
              <w:rPr>
                <w:rFonts w:ascii="Arial" w:hAnsi="Arial" w:cs="Arial"/>
                <w:sz w:val="18"/>
                <w:szCs w:val="18"/>
              </w:rPr>
              <w:t xml:space="preserve">   Verwendungszweck der Anschaffung</w:t>
            </w:r>
          </w:p>
        </w:tc>
      </w:tr>
      <w:tr w:rsidR="005E4B38" w:rsidRPr="007A7B34" w:rsidTr="00002495">
        <w:trPr>
          <w:trHeight w:val="2835"/>
        </w:trPr>
        <w:tc>
          <w:tcPr>
            <w:tcW w:w="9072" w:type="dxa"/>
            <w:gridSpan w:val="2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c>
          <w:tcPr>
            <w:tcW w:w="9072" w:type="dxa"/>
            <w:gridSpan w:val="2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Beschreibung des gemeinwohlfördernden Charakters</w:t>
            </w:r>
          </w:p>
        </w:tc>
      </w:tr>
      <w:tr w:rsidR="005E4B38" w:rsidRPr="007A7B34" w:rsidTr="00002495">
        <w:trPr>
          <w:trHeight w:val="2835"/>
        </w:trPr>
        <w:tc>
          <w:tcPr>
            <w:tcW w:w="9072" w:type="dxa"/>
            <w:gridSpan w:val="2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E4B38" w:rsidRDefault="005E4B38" w:rsidP="005E4B38">
      <w:pPr>
        <w:rPr>
          <w:rFonts w:ascii="Arial" w:hAnsi="Arial" w:cs="Arial"/>
          <w:b/>
          <w:sz w:val="18"/>
          <w:szCs w:val="18"/>
        </w:rPr>
        <w:sectPr w:rsidR="005E4B38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8"/>
        <w:gridCol w:w="1746"/>
        <w:gridCol w:w="2778"/>
      </w:tblGrid>
      <w:tr w:rsidR="005E4B38" w:rsidRPr="007A7B34" w:rsidTr="00002495">
        <w:tc>
          <w:tcPr>
            <w:tcW w:w="9072" w:type="dxa"/>
            <w:gridSpan w:val="3"/>
            <w:tcBorders>
              <w:bottom w:val="single" w:sz="12" w:space="0" w:color="auto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lastRenderedPageBreak/>
              <w:t>Höhe des beantragten Einzelsponsorings</w:t>
            </w:r>
          </w:p>
        </w:tc>
      </w:tr>
      <w:tr w:rsidR="005E4B38" w:rsidRPr="007A7B34" w:rsidTr="00002495">
        <w:trPr>
          <w:trHeight w:val="680"/>
        </w:trPr>
        <w:tc>
          <w:tcPr>
            <w:tcW w:w="6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5E4B38" w:rsidRPr="007A7B34" w:rsidTr="00002495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verbindung</w:t>
            </w:r>
          </w:p>
        </w:tc>
      </w:tr>
      <w:tr w:rsidR="005E4B38" w:rsidRPr="007A7B34" w:rsidTr="00002495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der Bank:</w:t>
            </w:r>
          </w:p>
        </w:tc>
      </w:tr>
      <w:tr w:rsidR="005E4B38" w:rsidRPr="007A7B34" w:rsidTr="00002495">
        <w:trPr>
          <w:trHeight w:val="454"/>
        </w:trPr>
        <w:tc>
          <w:tcPr>
            <w:tcW w:w="90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E4B38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oinhaber:</w:t>
            </w:r>
          </w:p>
        </w:tc>
      </w:tr>
      <w:tr w:rsidR="005E4B38" w:rsidRPr="007A7B34" w:rsidTr="00002495">
        <w:trPr>
          <w:trHeight w:val="454"/>
        </w:trPr>
        <w:tc>
          <w:tcPr>
            <w:tcW w:w="90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</w:tr>
      <w:tr w:rsidR="005E4B38" w:rsidRPr="007A7B34" w:rsidTr="00002495">
        <w:trPr>
          <w:trHeight w:val="454"/>
        </w:trPr>
        <w:tc>
          <w:tcPr>
            <w:tcW w:w="9072" w:type="dxa"/>
            <w:gridSpan w:val="3"/>
            <w:tcBorders>
              <w:top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C/SWIFT:</w:t>
            </w:r>
          </w:p>
        </w:tc>
      </w:tr>
      <w:tr w:rsidR="005E4B38" w:rsidRPr="007A7B34" w:rsidTr="00002495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schreibung der geplanten Verwendung, </w:t>
            </w:r>
            <w:r w:rsidRPr="007A7B34">
              <w:rPr>
                <w:rFonts w:ascii="Arial" w:hAnsi="Arial" w:cs="Arial"/>
                <w:b/>
                <w:sz w:val="18"/>
                <w:szCs w:val="18"/>
              </w:rPr>
              <w:t>Kostenschätzung zu den Aufwendungen der Sponsoring-Maßnah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5F1">
              <w:rPr>
                <w:rFonts w:ascii="Arial" w:hAnsi="Arial" w:cs="Arial"/>
                <w:sz w:val="18"/>
                <w:szCs w:val="18"/>
              </w:rPr>
              <w:t>(</w:t>
            </w:r>
            <w:r w:rsidRPr="00600AFE">
              <w:rPr>
                <w:rFonts w:ascii="Arial" w:hAnsi="Arial" w:cs="Arial"/>
                <w:sz w:val="16"/>
                <w:szCs w:val="16"/>
              </w:rPr>
              <w:t>Finanzierungsplan, Kostenschätzung etc. ist als Anlage beizufügen)</w:t>
            </w:r>
          </w:p>
        </w:tc>
      </w:tr>
      <w:tr w:rsidR="005E4B38" w:rsidRPr="007A7B34" w:rsidTr="00002495">
        <w:trPr>
          <w:trHeight w:val="2835"/>
        </w:trPr>
        <w:tc>
          <w:tcPr>
            <w:tcW w:w="9072" w:type="dxa"/>
            <w:gridSpan w:val="3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c>
          <w:tcPr>
            <w:tcW w:w="9072" w:type="dxa"/>
            <w:gridSpan w:val="3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Beschreibung der für den Sponsor m</w:t>
            </w:r>
            <w:r>
              <w:rPr>
                <w:rFonts w:ascii="Arial" w:hAnsi="Arial" w:cs="Arial"/>
                <w:b/>
                <w:sz w:val="18"/>
                <w:szCs w:val="18"/>
              </w:rPr>
              <w:t>öglichen Kommunikationsleistung im Rahmen des Sponsorings</w:t>
            </w:r>
          </w:p>
        </w:tc>
      </w:tr>
      <w:tr w:rsidR="005E4B38" w:rsidRPr="007A7B34" w:rsidTr="00002495">
        <w:trPr>
          <w:trHeight w:val="2835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rPr>
          <w:trHeight w:val="567"/>
        </w:trPr>
        <w:tc>
          <w:tcPr>
            <w:tcW w:w="4548" w:type="dxa"/>
            <w:tcBorders>
              <w:right w:val="nil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4" w:type="dxa"/>
            <w:gridSpan w:val="2"/>
            <w:tcBorders>
              <w:left w:val="nil"/>
            </w:tcBorders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rPr>
          <w:trHeight w:val="284"/>
        </w:trPr>
        <w:tc>
          <w:tcPr>
            <w:tcW w:w="4548" w:type="dxa"/>
            <w:tcBorders>
              <w:bottom w:val="single" w:sz="4" w:space="0" w:color="auto"/>
              <w:right w:val="nil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45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tragsteller</w:t>
            </w:r>
          </w:p>
        </w:tc>
      </w:tr>
    </w:tbl>
    <w:p w:rsidR="005E4B38" w:rsidRDefault="005E4B38" w:rsidP="005E4B3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1"/>
        <w:gridCol w:w="2201"/>
        <w:gridCol w:w="2240"/>
      </w:tblGrid>
      <w:tr w:rsidR="005E4B38" w:rsidRPr="007A7B34" w:rsidTr="00002495">
        <w:tc>
          <w:tcPr>
            <w:tcW w:w="90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4B38" w:rsidRDefault="005E4B38" w:rsidP="00D70D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arbeitung</w:t>
            </w:r>
            <w:r w:rsidR="004952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0DE4">
              <w:rPr>
                <w:rFonts w:ascii="Arial" w:hAnsi="Arial" w:cs="Arial"/>
                <w:b/>
                <w:sz w:val="18"/>
                <w:szCs w:val="18"/>
              </w:rPr>
              <w:t>Gemeinde Schenkendöbern</w:t>
            </w:r>
          </w:p>
        </w:tc>
      </w:tr>
      <w:tr w:rsidR="005E4B38" w:rsidRPr="007A7B34" w:rsidTr="00002495">
        <w:tc>
          <w:tcPr>
            <w:tcW w:w="463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örderwürdig </w:t>
            </w:r>
          </w:p>
        </w:tc>
        <w:tc>
          <w:tcPr>
            <w:tcW w:w="22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E4B38" w:rsidRPr="007A7B34" w:rsidRDefault="005E4B38" w:rsidP="00002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in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E4B38" w:rsidRPr="007A7B34" w:rsidTr="00002495">
        <w:tc>
          <w:tcPr>
            <w:tcW w:w="46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timmung</w:t>
            </w:r>
          </w:p>
        </w:tc>
        <w:tc>
          <w:tcPr>
            <w:tcW w:w="22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in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4B38" w:rsidRPr="007A7B34" w:rsidTr="00002495">
        <w:trPr>
          <w:trHeight w:val="567"/>
        </w:trPr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B38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B38" w:rsidRPr="007A7B34" w:rsidTr="00002495">
        <w:tc>
          <w:tcPr>
            <w:tcW w:w="46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B38" w:rsidRPr="007A7B34" w:rsidRDefault="005E4B38" w:rsidP="00002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B34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4B38" w:rsidRPr="0058724F" w:rsidRDefault="005E4B38" w:rsidP="00002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terschrift  Bürgermeister</w:t>
            </w:r>
            <w:r w:rsidR="006635DD">
              <w:rPr>
                <w:rFonts w:ascii="Arial" w:hAnsi="Arial" w:cs="Arial"/>
                <w:b/>
                <w:sz w:val="18"/>
                <w:szCs w:val="18"/>
              </w:rPr>
              <w:t>/Stempel Gemeinde</w:t>
            </w:r>
            <w:bookmarkStart w:id="2" w:name="_GoBack"/>
            <w:bookmarkEnd w:id="2"/>
          </w:p>
        </w:tc>
      </w:tr>
    </w:tbl>
    <w:p w:rsidR="004B68DC" w:rsidRPr="005E4B38" w:rsidRDefault="004B68DC" w:rsidP="005B6918">
      <w:pPr>
        <w:pStyle w:val="berschrift2"/>
        <w:keepNext w:val="0"/>
        <w:numPr>
          <w:ilvl w:val="0"/>
          <w:numId w:val="0"/>
        </w:numPr>
        <w:spacing w:before="0" w:after="120" w:line="280" w:lineRule="exact"/>
        <w:rPr>
          <w:rFonts w:ascii="Frutiger 45 Light" w:hAnsi="Frutiger 45 Light" w:cs="Arial"/>
          <w:sz w:val="20"/>
          <w:szCs w:val="20"/>
        </w:rPr>
      </w:pPr>
    </w:p>
    <w:sectPr w:rsidR="004B68DC" w:rsidRPr="005E4B38" w:rsidSect="008D6E1D">
      <w:headerReference w:type="default" r:id="rId11"/>
      <w:footerReference w:type="default" r:id="rId12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4" w:rsidRDefault="00DE38A4" w:rsidP="00B35BA0">
      <w:pPr>
        <w:spacing w:after="0" w:line="240" w:lineRule="auto"/>
      </w:pPr>
      <w:r>
        <w:separator/>
      </w:r>
    </w:p>
  </w:endnote>
  <w:endnote w:type="continuationSeparator" w:id="0">
    <w:p w:rsidR="00DE38A4" w:rsidRDefault="00DE38A4" w:rsidP="00B3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38" w:rsidRPr="006A6B18" w:rsidRDefault="005E4B38" w:rsidP="00D30BAD">
    <w:pPr>
      <w:pStyle w:val="Fuzeile"/>
      <w:tabs>
        <w:tab w:val="clear" w:pos="4536"/>
      </w:tabs>
      <w:rPr>
        <w:rFonts w:ascii="Frutiger 45 Light" w:hAnsi="Frutiger 45 Light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87" w:rsidRPr="003D0F7F" w:rsidRDefault="007F3487">
    <w:pPr>
      <w:pStyle w:val="Fuzeile"/>
      <w:rPr>
        <w:rFonts w:ascii="Frutiger 45 Light" w:hAnsi="Frutiger 45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4" w:rsidRDefault="00DE38A4" w:rsidP="00B35BA0">
      <w:pPr>
        <w:spacing w:after="0" w:line="240" w:lineRule="auto"/>
      </w:pPr>
      <w:r>
        <w:separator/>
      </w:r>
    </w:p>
  </w:footnote>
  <w:footnote w:type="continuationSeparator" w:id="0">
    <w:p w:rsidR="00DE38A4" w:rsidRDefault="00DE38A4" w:rsidP="00B3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87" w:rsidRDefault="007F34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D6B1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32BAA"/>
    <w:multiLevelType w:val="hybridMultilevel"/>
    <w:tmpl w:val="BD586702"/>
    <w:lvl w:ilvl="0" w:tplc="7BA298B2">
      <w:start w:val="1"/>
      <w:numFmt w:val="bullet"/>
      <w:lvlText w:val="−"/>
      <w:lvlJc w:val="left"/>
      <w:pPr>
        <w:ind w:left="157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AFA39F7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F87"/>
    <w:multiLevelType w:val="hybridMultilevel"/>
    <w:tmpl w:val="6EB48212"/>
    <w:lvl w:ilvl="0" w:tplc="04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DC2C49"/>
    <w:multiLevelType w:val="hybridMultilevel"/>
    <w:tmpl w:val="66822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93C"/>
    <w:multiLevelType w:val="hybridMultilevel"/>
    <w:tmpl w:val="A47CA78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FA09D8"/>
    <w:multiLevelType w:val="hybridMultilevel"/>
    <w:tmpl w:val="B0A8A900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0DE1432"/>
    <w:multiLevelType w:val="hybridMultilevel"/>
    <w:tmpl w:val="A2121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560C"/>
    <w:multiLevelType w:val="hybridMultilevel"/>
    <w:tmpl w:val="6D4432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1527"/>
    <w:multiLevelType w:val="hybridMultilevel"/>
    <w:tmpl w:val="3A74E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744C5"/>
    <w:multiLevelType w:val="multilevel"/>
    <w:tmpl w:val="1B48DF68"/>
    <w:lvl w:ilvl="0">
      <w:start w:val="1"/>
      <w:numFmt w:val="decimal"/>
      <w:pStyle w:val="berschrift1"/>
      <w:lvlText w:val="§ %1"/>
      <w:lvlJc w:val="center"/>
      <w:pPr>
        <w:ind w:left="1009" w:hanging="360"/>
      </w:pPr>
      <w:rPr>
        <w:rFonts w:ascii="Frutiger 45 Light" w:hAnsi="Frutiger 45 Light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ordinal"/>
      <w:pStyle w:val="berschrift2"/>
      <w:lvlText w:val="%2"/>
      <w:lvlJc w:val="left"/>
      <w:pPr>
        <w:tabs>
          <w:tab w:val="num" w:pos="567"/>
        </w:tabs>
        <w:ind w:left="567" w:hanging="567"/>
      </w:pPr>
      <w:rPr>
        <w:rFonts w:ascii="Frutiger 45 Light" w:eastAsia="Times New Roman" w:hAnsi="Frutiger 45 Light" w:cs="Arial" w:hint="default"/>
        <w:b w:val="0"/>
        <w:i w:val="0"/>
      </w:rPr>
    </w:lvl>
    <w:lvl w:ilvl="2">
      <w:start w:val="1"/>
      <w:numFmt w:val="decimal"/>
      <w:pStyle w:val="berschrift3"/>
      <w:lvlText w:val="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1">
    <w:nsid w:val="31D27534"/>
    <w:multiLevelType w:val="hybridMultilevel"/>
    <w:tmpl w:val="6D4432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5FBE"/>
    <w:multiLevelType w:val="hybridMultilevel"/>
    <w:tmpl w:val="78FA953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D03E7E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36A9A"/>
    <w:multiLevelType w:val="hybridMultilevel"/>
    <w:tmpl w:val="A1F2455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3508A9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C3EB9"/>
    <w:multiLevelType w:val="hybridMultilevel"/>
    <w:tmpl w:val="C4543DFC"/>
    <w:lvl w:ilvl="0" w:tplc="6ACC742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07F81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C1BE5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D5219"/>
    <w:multiLevelType w:val="hybridMultilevel"/>
    <w:tmpl w:val="045481B2"/>
    <w:lvl w:ilvl="0" w:tplc="C13006FC">
      <w:start w:val="1"/>
      <w:numFmt w:val="ordinal"/>
      <w:lvlText w:val="%1"/>
      <w:lvlJc w:val="left"/>
      <w:pPr>
        <w:ind w:left="720" w:hanging="360"/>
      </w:pPr>
      <w:rPr>
        <w:rFonts w:ascii="Frutiger 45 Light" w:eastAsia="Times New Roman" w:hAnsi="Frutiger 45 Light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83E30"/>
    <w:multiLevelType w:val="hybridMultilevel"/>
    <w:tmpl w:val="002E28C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B4FC0"/>
    <w:multiLevelType w:val="hybridMultilevel"/>
    <w:tmpl w:val="C4AA3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1809"/>
    <w:multiLevelType w:val="hybridMultilevel"/>
    <w:tmpl w:val="89F89866"/>
    <w:lvl w:ilvl="0" w:tplc="2132C0A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3F92"/>
    <w:multiLevelType w:val="hybridMultilevel"/>
    <w:tmpl w:val="A2121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63842"/>
    <w:multiLevelType w:val="hybridMultilevel"/>
    <w:tmpl w:val="D05E48B6"/>
    <w:lvl w:ilvl="0" w:tplc="0407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22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21"/>
  </w:num>
  <w:num w:numId="19">
    <w:abstractNumId w:val="14"/>
  </w:num>
  <w:num w:numId="20">
    <w:abstractNumId w:val="4"/>
  </w:num>
  <w:num w:numId="21">
    <w:abstractNumId w:val="23"/>
  </w:num>
  <w:num w:numId="22">
    <w:abstractNumId w:val="8"/>
  </w:num>
  <w:num w:numId="23">
    <w:abstractNumId w:val="3"/>
  </w:num>
  <w:num w:numId="24">
    <w:abstractNumId w:val="12"/>
  </w:num>
  <w:num w:numId="25">
    <w:abstractNumId w:val="24"/>
  </w:num>
  <w:num w:numId="26">
    <w:abstractNumId w:val="7"/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17"/>
  </w:num>
  <w:num w:numId="32">
    <w:abstractNumId w:val="15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E5"/>
    <w:rsid w:val="00011740"/>
    <w:rsid w:val="00014896"/>
    <w:rsid w:val="000241E7"/>
    <w:rsid w:val="00034DA6"/>
    <w:rsid w:val="00050FA8"/>
    <w:rsid w:val="000A20B5"/>
    <w:rsid w:val="000B00F0"/>
    <w:rsid w:val="000C685D"/>
    <w:rsid w:val="000E1052"/>
    <w:rsid w:val="000E454F"/>
    <w:rsid w:val="001116C7"/>
    <w:rsid w:val="00112D31"/>
    <w:rsid w:val="0013148C"/>
    <w:rsid w:val="00150E67"/>
    <w:rsid w:val="001762D6"/>
    <w:rsid w:val="001B2323"/>
    <w:rsid w:val="001B7FB6"/>
    <w:rsid w:val="001D3C91"/>
    <w:rsid w:val="00221AAA"/>
    <w:rsid w:val="0024495C"/>
    <w:rsid w:val="00246842"/>
    <w:rsid w:val="00263E84"/>
    <w:rsid w:val="002C3113"/>
    <w:rsid w:val="002F0FE6"/>
    <w:rsid w:val="00303A3D"/>
    <w:rsid w:val="00305F32"/>
    <w:rsid w:val="003320B5"/>
    <w:rsid w:val="00337108"/>
    <w:rsid w:val="00337186"/>
    <w:rsid w:val="0034010F"/>
    <w:rsid w:val="003405B1"/>
    <w:rsid w:val="00354C33"/>
    <w:rsid w:val="003615AA"/>
    <w:rsid w:val="00383CCB"/>
    <w:rsid w:val="00391287"/>
    <w:rsid w:val="003B73AB"/>
    <w:rsid w:val="003C2E02"/>
    <w:rsid w:val="003D0F7F"/>
    <w:rsid w:val="003E459E"/>
    <w:rsid w:val="003E53FA"/>
    <w:rsid w:val="003E605E"/>
    <w:rsid w:val="003F4D3F"/>
    <w:rsid w:val="00414374"/>
    <w:rsid w:val="00494E2F"/>
    <w:rsid w:val="00495277"/>
    <w:rsid w:val="004B68DC"/>
    <w:rsid w:val="004E2C78"/>
    <w:rsid w:val="004F2CD2"/>
    <w:rsid w:val="00521E13"/>
    <w:rsid w:val="0053376D"/>
    <w:rsid w:val="00536A03"/>
    <w:rsid w:val="0055242B"/>
    <w:rsid w:val="00572271"/>
    <w:rsid w:val="0057535A"/>
    <w:rsid w:val="00591EB3"/>
    <w:rsid w:val="005A7E15"/>
    <w:rsid w:val="005B6918"/>
    <w:rsid w:val="005C1E88"/>
    <w:rsid w:val="005C2CFE"/>
    <w:rsid w:val="005C36E2"/>
    <w:rsid w:val="005E18EF"/>
    <w:rsid w:val="005E4B38"/>
    <w:rsid w:val="005F10AC"/>
    <w:rsid w:val="005F33AE"/>
    <w:rsid w:val="005F3DA0"/>
    <w:rsid w:val="005F7858"/>
    <w:rsid w:val="0060509C"/>
    <w:rsid w:val="006070E5"/>
    <w:rsid w:val="00631755"/>
    <w:rsid w:val="006437E0"/>
    <w:rsid w:val="006635DD"/>
    <w:rsid w:val="0067483F"/>
    <w:rsid w:val="006947F8"/>
    <w:rsid w:val="00695EDB"/>
    <w:rsid w:val="006A6B18"/>
    <w:rsid w:val="006B7927"/>
    <w:rsid w:val="006E07E5"/>
    <w:rsid w:val="006E3DD5"/>
    <w:rsid w:val="00737AC2"/>
    <w:rsid w:val="0075413C"/>
    <w:rsid w:val="0075524B"/>
    <w:rsid w:val="00777BA1"/>
    <w:rsid w:val="007A22C5"/>
    <w:rsid w:val="007B1ECF"/>
    <w:rsid w:val="007C746B"/>
    <w:rsid w:val="007D5DCA"/>
    <w:rsid w:val="007E1AEB"/>
    <w:rsid w:val="007F3487"/>
    <w:rsid w:val="007F3A9C"/>
    <w:rsid w:val="007F6899"/>
    <w:rsid w:val="00815E90"/>
    <w:rsid w:val="00830028"/>
    <w:rsid w:val="0084003C"/>
    <w:rsid w:val="008A0791"/>
    <w:rsid w:val="008B0209"/>
    <w:rsid w:val="008D363F"/>
    <w:rsid w:val="008D6E1D"/>
    <w:rsid w:val="008D7698"/>
    <w:rsid w:val="00917B8C"/>
    <w:rsid w:val="00921391"/>
    <w:rsid w:val="0092663E"/>
    <w:rsid w:val="009402E7"/>
    <w:rsid w:val="009540EE"/>
    <w:rsid w:val="00965084"/>
    <w:rsid w:val="00967C87"/>
    <w:rsid w:val="009A140A"/>
    <w:rsid w:val="009B3EB3"/>
    <w:rsid w:val="009B773A"/>
    <w:rsid w:val="009E4CC6"/>
    <w:rsid w:val="00A24CD8"/>
    <w:rsid w:val="00A27245"/>
    <w:rsid w:val="00A374A4"/>
    <w:rsid w:val="00A545CF"/>
    <w:rsid w:val="00A55265"/>
    <w:rsid w:val="00A56AA5"/>
    <w:rsid w:val="00A72026"/>
    <w:rsid w:val="00A90DD1"/>
    <w:rsid w:val="00AA0C04"/>
    <w:rsid w:val="00AB23C6"/>
    <w:rsid w:val="00AB2B34"/>
    <w:rsid w:val="00AB3B74"/>
    <w:rsid w:val="00AC4706"/>
    <w:rsid w:val="00AD1D1F"/>
    <w:rsid w:val="00AE06E2"/>
    <w:rsid w:val="00AF0A0E"/>
    <w:rsid w:val="00AF4D51"/>
    <w:rsid w:val="00B21D99"/>
    <w:rsid w:val="00B35BA0"/>
    <w:rsid w:val="00B362D4"/>
    <w:rsid w:val="00B37E68"/>
    <w:rsid w:val="00B85B53"/>
    <w:rsid w:val="00BA0381"/>
    <w:rsid w:val="00BA5D27"/>
    <w:rsid w:val="00BC1575"/>
    <w:rsid w:val="00BC1BCB"/>
    <w:rsid w:val="00BD3558"/>
    <w:rsid w:val="00BF0B2A"/>
    <w:rsid w:val="00BF17E1"/>
    <w:rsid w:val="00C150C9"/>
    <w:rsid w:val="00C17C93"/>
    <w:rsid w:val="00C60DCB"/>
    <w:rsid w:val="00C81AB9"/>
    <w:rsid w:val="00CA645B"/>
    <w:rsid w:val="00CE18AC"/>
    <w:rsid w:val="00CF37C4"/>
    <w:rsid w:val="00D01E52"/>
    <w:rsid w:val="00D70DE4"/>
    <w:rsid w:val="00D81C92"/>
    <w:rsid w:val="00D9741B"/>
    <w:rsid w:val="00DE38A4"/>
    <w:rsid w:val="00DF13B5"/>
    <w:rsid w:val="00DF23B8"/>
    <w:rsid w:val="00E00394"/>
    <w:rsid w:val="00E36D33"/>
    <w:rsid w:val="00E75EA6"/>
    <w:rsid w:val="00E961D3"/>
    <w:rsid w:val="00EA6B30"/>
    <w:rsid w:val="00EC5B85"/>
    <w:rsid w:val="00EE1E37"/>
    <w:rsid w:val="00EF03BA"/>
    <w:rsid w:val="00F156B9"/>
    <w:rsid w:val="00F328CF"/>
    <w:rsid w:val="00F35F65"/>
    <w:rsid w:val="00F60B15"/>
    <w:rsid w:val="00F7117A"/>
    <w:rsid w:val="00FA76C6"/>
    <w:rsid w:val="00FC1EC2"/>
    <w:rsid w:val="00FE56EC"/>
    <w:rsid w:val="00FF0831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6070E5"/>
    <w:pPr>
      <w:keepNext/>
      <w:numPr>
        <w:numId w:val="2"/>
      </w:numPr>
      <w:spacing w:before="120" w:after="240" w:line="320" w:lineRule="exact"/>
      <w:jc w:val="center"/>
      <w:outlineLvl w:val="0"/>
    </w:pPr>
    <w:rPr>
      <w:rFonts w:ascii="Arial" w:eastAsia="Times New Roman" w:hAnsi="Arial" w:cs="Times New Roman"/>
      <w:b/>
      <w:lang w:eastAsia="de-DE"/>
    </w:rPr>
  </w:style>
  <w:style w:type="paragraph" w:styleId="berschrift2">
    <w:name w:val="heading 2"/>
    <w:basedOn w:val="Standard"/>
    <w:link w:val="berschrift2Zchn"/>
    <w:qFormat/>
    <w:rsid w:val="006070E5"/>
    <w:pPr>
      <w:keepNext/>
      <w:numPr>
        <w:ilvl w:val="1"/>
        <w:numId w:val="2"/>
      </w:numPr>
      <w:spacing w:before="120" w:after="240" w:line="360" w:lineRule="atLeast"/>
      <w:jc w:val="both"/>
      <w:outlineLvl w:val="1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070E5"/>
    <w:pPr>
      <w:keepNext/>
      <w:numPr>
        <w:ilvl w:val="2"/>
        <w:numId w:val="2"/>
      </w:numPr>
      <w:spacing w:after="240" w:line="360" w:lineRule="atLeast"/>
      <w:jc w:val="both"/>
      <w:outlineLvl w:val="2"/>
    </w:pPr>
    <w:rPr>
      <w:rFonts w:ascii="Arial" w:eastAsia="Times New Roman" w:hAnsi="Arial" w:cs="Times New Roman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070E5"/>
    <w:pPr>
      <w:keepNext/>
      <w:numPr>
        <w:ilvl w:val="3"/>
        <w:numId w:val="2"/>
      </w:numPr>
      <w:spacing w:before="120" w:after="240" w:line="360" w:lineRule="atLeast"/>
      <w:jc w:val="both"/>
      <w:outlineLvl w:val="3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70E5"/>
    <w:rPr>
      <w:rFonts w:ascii="Arial" w:eastAsia="Times New Roman" w:hAnsi="Arial" w:cs="Times New Roman"/>
      <w:b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070E5"/>
    <w:rPr>
      <w:rFonts w:ascii="Arial" w:eastAsia="Times New Roman" w:hAnsi="Arial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070E5"/>
    <w:rPr>
      <w:rFonts w:ascii="Arial" w:eastAsia="Times New Roman" w:hAnsi="Arial" w:cs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070E5"/>
    <w:rPr>
      <w:rFonts w:ascii="Arial" w:eastAsia="Times New Roman" w:hAnsi="Arial" w:cs="Times New Roman"/>
      <w:lang w:eastAsia="de-DE"/>
    </w:rPr>
  </w:style>
  <w:style w:type="paragraph" w:styleId="Aufzhlungszeichen">
    <w:name w:val="List Bullet"/>
    <w:basedOn w:val="Standard"/>
    <w:autoRedefine/>
    <w:rsid w:val="006070E5"/>
    <w:pPr>
      <w:numPr>
        <w:numId w:val="3"/>
      </w:numPr>
      <w:spacing w:after="0" w:line="320" w:lineRule="exact"/>
      <w:jc w:val="both"/>
    </w:pPr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59"/>
    <w:rsid w:val="00B35B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BA0"/>
  </w:style>
  <w:style w:type="paragraph" w:styleId="Fuzeile">
    <w:name w:val="footer"/>
    <w:basedOn w:val="Standard"/>
    <w:link w:val="FuzeileZchn"/>
    <w:uiPriority w:val="99"/>
    <w:unhideWhenUsed/>
    <w:rsid w:val="00B3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BA0"/>
  </w:style>
  <w:style w:type="character" w:styleId="Seitenzahl">
    <w:name w:val="page number"/>
    <w:rsid w:val="00B35BA0"/>
    <w:rPr>
      <w:rFonts w:ascii="Corbel" w:hAnsi="Corbel"/>
      <w:b w:val="0"/>
      <w:i w:val="0"/>
      <w:color w:val="404040"/>
      <w:spacing w:val="0"/>
      <w:w w:val="100"/>
      <w:kern w:val="0"/>
      <w:position w:val="0"/>
      <w:sz w:val="14"/>
      <w:u w:val="none"/>
    </w:rPr>
  </w:style>
  <w:style w:type="paragraph" w:customStyle="1" w:styleId="Vertragsberschrift">
    <w:name w:val="Vertragsüberschrift"/>
    <w:basedOn w:val="Standard"/>
    <w:next w:val="Standard"/>
    <w:rsid w:val="00B35BA0"/>
    <w:pPr>
      <w:spacing w:before="240" w:after="240" w:line="320" w:lineRule="exact"/>
      <w:jc w:val="center"/>
    </w:pPr>
    <w:rPr>
      <w:rFonts w:ascii="Arial" w:eastAsia="Times New Roman" w:hAnsi="Arial" w:cs="Times New Roman"/>
      <w:b/>
      <w:smallCaps/>
      <w:sz w:val="24"/>
      <w:lang w:eastAsia="de-DE"/>
    </w:rPr>
  </w:style>
  <w:style w:type="paragraph" w:customStyle="1" w:styleId="BezeichnungParteien">
    <w:name w:val="Bezeichnung Parteien"/>
    <w:basedOn w:val="Standard"/>
    <w:next w:val="Standard"/>
    <w:rsid w:val="00B35BA0"/>
    <w:pPr>
      <w:spacing w:after="0" w:line="320" w:lineRule="exact"/>
      <w:jc w:val="right"/>
    </w:pPr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6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76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76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76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76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6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0DD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9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sparteien">
    <w:name w:val="Vertragsparteien"/>
    <w:basedOn w:val="Vertragsberschrift"/>
    <w:next w:val="BezeichnungParteien"/>
    <w:rsid w:val="005B6918"/>
    <w:pPr>
      <w:keepNext/>
      <w:spacing w:before="0" w:after="0"/>
      <w:ind w:left="1134"/>
      <w:jc w:val="left"/>
    </w:pPr>
    <w:rPr>
      <w:rFonts w:ascii="Corbel" w:hAnsi="Corbel"/>
      <w:b w:val="0"/>
      <w:smallCaps w:val="0"/>
      <w:sz w:val="22"/>
    </w:rPr>
  </w:style>
  <w:style w:type="paragraph" w:styleId="Textkrper">
    <w:name w:val="Body Text"/>
    <w:basedOn w:val="Standard"/>
    <w:link w:val="TextkrperZchn"/>
    <w:rsid w:val="00495277"/>
    <w:pPr>
      <w:spacing w:after="0" w:line="240" w:lineRule="atLeast"/>
      <w:jc w:val="both"/>
    </w:pPr>
    <w:rPr>
      <w:rFonts w:ascii="TheSans-Plain" w:eastAsia="Times New Roman" w:hAnsi="TheSans-Plain" w:cs="CG Times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95277"/>
    <w:rPr>
      <w:rFonts w:ascii="TheSans-Plain" w:eastAsia="Times New Roman" w:hAnsi="TheSans-Plain" w:cs="CG Times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6070E5"/>
    <w:pPr>
      <w:keepNext/>
      <w:numPr>
        <w:numId w:val="2"/>
      </w:numPr>
      <w:spacing w:before="120" w:after="240" w:line="320" w:lineRule="exact"/>
      <w:jc w:val="center"/>
      <w:outlineLvl w:val="0"/>
    </w:pPr>
    <w:rPr>
      <w:rFonts w:ascii="Arial" w:eastAsia="Times New Roman" w:hAnsi="Arial" w:cs="Times New Roman"/>
      <w:b/>
      <w:lang w:eastAsia="de-DE"/>
    </w:rPr>
  </w:style>
  <w:style w:type="paragraph" w:styleId="berschrift2">
    <w:name w:val="heading 2"/>
    <w:basedOn w:val="Standard"/>
    <w:link w:val="berschrift2Zchn"/>
    <w:qFormat/>
    <w:rsid w:val="006070E5"/>
    <w:pPr>
      <w:keepNext/>
      <w:numPr>
        <w:ilvl w:val="1"/>
        <w:numId w:val="2"/>
      </w:numPr>
      <w:spacing w:before="120" w:after="240" w:line="360" w:lineRule="atLeast"/>
      <w:jc w:val="both"/>
      <w:outlineLvl w:val="1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070E5"/>
    <w:pPr>
      <w:keepNext/>
      <w:numPr>
        <w:ilvl w:val="2"/>
        <w:numId w:val="2"/>
      </w:numPr>
      <w:spacing w:after="240" w:line="360" w:lineRule="atLeast"/>
      <w:jc w:val="both"/>
      <w:outlineLvl w:val="2"/>
    </w:pPr>
    <w:rPr>
      <w:rFonts w:ascii="Arial" w:eastAsia="Times New Roman" w:hAnsi="Arial" w:cs="Times New Roman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070E5"/>
    <w:pPr>
      <w:keepNext/>
      <w:numPr>
        <w:ilvl w:val="3"/>
        <w:numId w:val="2"/>
      </w:numPr>
      <w:spacing w:before="120" w:after="240" w:line="360" w:lineRule="atLeast"/>
      <w:jc w:val="both"/>
      <w:outlineLvl w:val="3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70E5"/>
    <w:rPr>
      <w:rFonts w:ascii="Arial" w:eastAsia="Times New Roman" w:hAnsi="Arial" w:cs="Times New Roman"/>
      <w:b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070E5"/>
    <w:rPr>
      <w:rFonts w:ascii="Arial" w:eastAsia="Times New Roman" w:hAnsi="Arial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070E5"/>
    <w:rPr>
      <w:rFonts w:ascii="Arial" w:eastAsia="Times New Roman" w:hAnsi="Arial" w:cs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070E5"/>
    <w:rPr>
      <w:rFonts w:ascii="Arial" w:eastAsia="Times New Roman" w:hAnsi="Arial" w:cs="Times New Roman"/>
      <w:lang w:eastAsia="de-DE"/>
    </w:rPr>
  </w:style>
  <w:style w:type="paragraph" w:styleId="Aufzhlungszeichen">
    <w:name w:val="List Bullet"/>
    <w:basedOn w:val="Standard"/>
    <w:autoRedefine/>
    <w:rsid w:val="006070E5"/>
    <w:pPr>
      <w:numPr>
        <w:numId w:val="3"/>
      </w:numPr>
      <w:spacing w:after="0" w:line="320" w:lineRule="exact"/>
      <w:jc w:val="both"/>
    </w:pPr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59"/>
    <w:rsid w:val="00B35B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BA0"/>
  </w:style>
  <w:style w:type="paragraph" w:styleId="Fuzeile">
    <w:name w:val="footer"/>
    <w:basedOn w:val="Standard"/>
    <w:link w:val="FuzeileZchn"/>
    <w:uiPriority w:val="99"/>
    <w:unhideWhenUsed/>
    <w:rsid w:val="00B3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BA0"/>
  </w:style>
  <w:style w:type="character" w:styleId="Seitenzahl">
    <w:name w:val="page number"/>
    <w:rsid w:val="00B35BA0"/>
    <w:rPr>
      <w:rFonts w:ascii="Corbel" w:hAnsi="Corbel"/>
      <w:b w:val="0"/>
      <w:i w:val="0"/>
      <w:color w:val="404040"/>
      <w:spacing w:val="0"/>
      <w:w w:val="100"/>
      <w:kern w:val="0"/>
      <w:position w:val="0"/>
      <w:sz w:val="14"/>
      <w:u w:val="none"/>
    </w:rPr>
  </w:style>
  <w:style w:type="paragraph" w:customStyle="1" w:styleId="Vertragsberschrift">
    <w:name w:val="Vertragsüberschrift"/>
    <w:basedOn w:val="Standard"/>
    <w:next w:val="Standard"/>
    <w:rsid w:val="00B35BA0"/>
    <w:pPr>
      <w:spacing w:before="240" w:after="240" w:line="320" w:lineRule="exact"/>
      <w:jc w:val="center"/>
    </w:pPr>
    <w:rPr>
      <w:rFonts w:ascii="Arial" w:eastAsia="Times New Roman" w:hAnsi="Arial" w:cs="Times New Roman"/>
      <w:b/>
      <w:smallCaps/>
      <w:sz w:val="24"/>
      <w:lang w:eastAsia="de-DE"/>
    </w:rPr>
  </w:style>
  <w:style w:type="paragraph" w:customStyle="1" w:styleId="BezeichnungParteien">
    <w:name w:val="Bezeichnung Parteien"/>
    <w:basedOn w:val="Standard"/>
    <w:next w:val="Standard"/>
    <w:rsid w:val="00B35BA0"/>
    <w:pPr>
      <w:spacing w:after="0" w:line="320" w:lineRule="exact"/>
      <w:jc w:val="right"/>
    </w:pPr>
    <w:rPr>
      <w:rFonts w:ascii="Arial" w:eastAsia="Times New Roman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6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76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76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76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76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6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0DD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9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ragsparteien">
    <w:name w:val="Vertragsparteien"/>
    <w:basedOn w:val="Vertragsberschrift"/>
    <w:next w:val="BezeichnungParteien"/>
    <w:rsid w:val="005B6918"/>
    <w:pPr>
      <w:keepNext/>
      <w:spacing w:before="0" w:after="0"/>
      <w:ind w:left="1134"/>
      <w:jc w:val="left"/>
    </w:pPr>
    <w:rPr>
      <w:rFonts w:ascii="Corbel" w:hAnsi="Corbel"/>
      <w:b w:val="0"/>
      <w:smallCaps w:val="0"/>
      <w:sz w:val="22"/>
    </w:rPr>
  </w:style>
  <w:style w:type="paragraph" w:styleId="Textkrper">
    <w:name w:val="Body Text"/>
    <w:basedOn w:val="Standard"/>
    <w:link w:val="TextkrperZchn"/>
    <w:rsid w:val="00495277"/>
    <w:pPr>
      <w:spacing w:after="0" w:line="240" w:lineRule="atLeast"/>
      <w:jc w:val="both"/>
    </w:pPr>
    <w:rPr>
      <w:rFonts w:ascii="TheSans-Plain" w:eastAsia="Times New Roman" w:hAnsi="TheSans-Plain" w:cs="CG Times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95277"/>
    <w:rPr>
      <w:rFonts w:ascii="TheSans-Plain" w:eastAsia="Times New Roman" w:hAnsi="TheSans-Plain" w:cs="CG Times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874-46C3-431E-957D-5344A62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ko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ll</dc:creator>
  <cp:lastModifiedBy>Birgit Brandt</cp:lastModifiedBy>
  <cp:revision>2</cp:revision>
  <cp:lastPrinted>2019-12-03T13:48:00Z</cp:lastPrinted>
  <dcterms:created xsi:type="dcterms:W3CDTF">2019-12-03T14:01:00Z</dcterms:created>
  <dcterms:modified xsi:type="dcterms:W3CDTF">2019-12-03T14:01:00Z</dcterms:modified>
</cp:coreProperties>
</file>